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54" w:rsidRDefault="007E1454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454" w:rsidRDefault="007E1454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454" w:rsidRDefault="007E1454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454" w:rsidRDefault="007E1454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454" w:rsidRDefault="007E1454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454" w:rsidRDefault="007E1454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454" w:rsidRDefault="007E1454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E25" w:rsidRDefault="00544E25" w:rsidP="00544E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E1454" w:rsidRPr="00544E25" w:rsidRDefault="00E005F5" w:rsidP="00544E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44E25" w:rsidRPr="00544E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</w:t>
      </w:r>
      <w:r w:rsidR="000B6D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анятий с дошкольниками</w:t>
      </w:r>
    </w:p>
    <w:p w:rsidR="007E1454" w:rsidRPr="00544E25" w:rsidRDefault="00F83137" w:rsidP="007E14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544E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тегрированное</w:t>
      </w:r>
      <w:proofErr w:type="gramEnd"/>
      <w:r w:rsidRPr="00544E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гра-занятие по физ</w:t>
      </w:r>
      <w:r w:rsidR="007E1454" w:rsidRPr="00544E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ческой культуре</w:t>
      </w:r>
    </w:p>
    <w:p w:rsidR="007E1454" w:rsidRPr="00544E25" w:rsidRDefault="007E1454" w:rsidP="007E14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 «Путешествие в лес»</w:t>
      </w:r>
    </w:p>
    <w:p w:rsidR="007E1454" w:rsidRPr="00544E25" w:rsidRDefault="007E1454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E1454" w:rsidRDefault="007E1454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E1454" w:rsidRDefault="007E1454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E1454" w:rsidRDefault="007E1454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E1454" w:rsidRDefault="007E1454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E1454" w:rsidRDefault="007E1454" w:rsidP="007E145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ла воспитатель:</w:t>
      </w:r>
    </w:p>
    <w:p w:rsidR="007E1454" w:rsidRDefault="007E1454" w:rsidP="007E145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аматова Александра Валерьевна</w:t>
      </w:r>
    </w:p>
    <w:p w:rsidR="007E1454" w:rsidRDefault="007E1454" w:rsidP="007E145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квалификационная категория</w:t>
      </w:r>
    </w:p>
    <w:p w:rsidR="007E1454" w:rsidRDefault="007E1454" w:rsidP="007E145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д/с №19, г. Сарапул</w:t>
      </w:r>
    </w:p>
    <w:p w:rsidR="007E1454" w:rsidRDefault="007E1454" w:rsidP="007E145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454" w:rsidRPr="005D5E12" w:rsidRDefault="007E1454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E12" w:rsidRDefault="005D5E12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454" w:rsidRDefault="007E1454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25" w:rsidRDefault="00544E25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25" w:rsidRDefault="00544E25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25" w:rsidRDefault="00544E25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25" w:rsidRDefault="00544E25" w:rsidP="005D5E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454" w:rsidRPr="00544E25" w:rsidRDefault="007E1454" w:rsidP="00A63B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: «Путешествие в лес»</w:t>
      </w:r>
    </w:p>
    <w:p w:rsidR="005D5E12" w:rsidRPr="00544E25" w:rsidRDefault="005D5E12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занятия: 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ой</w:t>
      </w:r>
      <w:r w:rsidR="005D5E12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 детьми разыгрывается ситуация, требующая поиска решений. В основной части детям дается новая информация из разных разделов программы, при помощи которой эти решения можно найти.</w:t>
      </w:r>
    </w:p>
    <w:p w:rsidR="00F83137" w:rsidRPr="00544E25" w:rsidRDefault="005D5E12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07343" w:rsidRPr="00544E25" w:rsidRDefault="00402035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B07343" w:rsidRPr="00544E25" w:rsidRDefault="00B07343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двигательные умения и навыки, развивать ловкость, внимание, моторику рук, связную речь.</w:t>
      </w:r>
    </w:p>
    <w:p w:rsidR="00B07343" w:rsidRPr="00544E25" w:rsidRDefault="00B07343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разные виды ходьбы, бег на носочках</w:t>
      </w:r>
    </w:p>
    <w:p w:rsidR="00B07343" w:rsidRPr="00544E25" w:rsidRDefault="00B07343" w:rsidP="00544E2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вершенствовать основные виды движения: ходьба с высоким </w:t>
      </w:r>
      <w:r w:rsidRPr="00544E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ниманием колен,</w:t>
      </w:r>
      <w:r w:rsidRPr="00544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г друг за другом на носочках между кеглями, поставленными в одну линию, прыжки на двух ногах из обруча в обруч</w:t>
      </w:r>
    </w:p>
    <w:p w:rsidR="00B07343" w:rsidRPr="00544E25" w:rsidRDefault="00B07343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E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4E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 детей представление об окружающем мире, о жизни диких животных в лесу, знания о том, чем они питаются.</w:t>
      </w:r>
    </w:p>
    <w:p w:rsidR="00B07343" w:rsidRPr="00544E25" w:rsidRDefault="00B07343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креплять приемы рисования пальчиком</w:t>
      </w:r>
    </w:p>
    <w:p w:rsidR="00402035" w:rsidRPr="00544E25" w:rsidRDefault="00402035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ые:</w:t>
      </w:r>
    </w:p>
    <w:p w:rsidR="00B07343" w:rsidRPr="00544E25" w:rsidRDefault="00B07343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-Охрана и укрепление здоровья воспитанника</w:t>
      </w:r>
    </w:p>
    <w:p w:rsidR="00B07343" w:rsidRPr="00544E25" w:rsidRDefault="00B07343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умственной и физической работоспособности</w:t>
      </w:r>
    </w:p>
    <w:p w:rsidR="00402035" w:rsidRPr="00544E25" w:rsidRDefault="00402035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F83137" w:rsidRPr="00544E25" w:rsidRDefault="00B07343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ту, интерес к природе, поведению и повадкам животных.</w:t>
      </w:r>
    </w:p>
    <w:p w:rsidR="00F83137" w:rsidRPr="00544E25" w:rsidRDefault="00B07343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вызвать эмоциональный отклик на игровое занятие и желание участвовать в нем.</w:t>
      </w:r>
    </w:p>
    <w:p w:rsidR="00B07343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44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:</w:t>
      </w: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7343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мейка, </w:t>
      </w:r>
      <w:r w:rsidR="00B07343" w:rsidRPr="00544E25">
        <w:rPr>
          <w:rFonts w:ascii="Times New Roman" w:hAnsi="Times New Roman" w:cs="Times New Roman"/>
          <w:color w:val="000000" w:themeColor="text1"/>
          <w:sz w:val="28"/>
          <w:szCs w:val="28"/>
        </w:rPr>
        <w:t>6 кеглей, 4 плоских обруча (диаметр 25 см)</w:t>
      </w:r>
      <w:r w:rsidRPr="00544E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рушка</w:t>
      </w:r>
      <w:r w:rsidR="00B07343" w:rsidRPr="00544E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вежонок, мама медведица, д/игра «Кто, что ест?», листы белой бумаги, красная гуашь.</w:t>
      </w:r>
      <w:proofErr w:type="gramEnd"/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диких животных, где живут, способ передвижения, что едят и. т. д. Чтение сказок и стихотворений про животных. Рассматривание картинок, иллюстраций к сказкам. Отгадывание загадок о животных.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дактические игры: «Кто, где, живёт? », «Кто, что ест? » и т. д.</w:t>
      </w:r>
    </w:p>
    <w:p w:rsidR="00F83137" w:rsidRPr="00544E25" w:rsidRDefault="00393785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</w:t>
      </w:r>
      <w:r w:rsidR="00F83137" w:rsidRPr="00544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 «Малина для Медведей»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ких животных (заяц, медведь, волк, лиса, еж)</w:t>
      </w:r>
      <w:proofErr w:type="gramStart"/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83137" w:rsidRPr="00544E25" w:rsidRDefault="002122D1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х жилище (нора, берлога) </w:t>
      </w:r>
    </w:p>
    <w:p w:rsidR="002122D1" w:rsidRPr="00544E25" w:rsidRDefault="002122D1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E25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водная часть</w:t>
      </w:r>
    </w:p>
    <w:p w:rsidR="002122D1" w:rsidRPr="00544E25" w:rsidRDefault="00393785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нструктор: </w:t>
      </w:r>
    </w:p>
    <w:p w:rsidR="003A30E5" w:rsidRPr="00544E25" w:rsidRDefault="003A30E5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E25">
        <w:rPr>
          <w:rStyle w:val="a5"/>
          <w:rFonts w:ascii="Times New Roman" w:hAnsi="Times New Roman" w:cs="Times New Roman"/>
          <w:i w:val="0"/>
          <w:sz w:val="28"/>
          <w:szCs w:val="28"/>
        </w:rPr>
        <w:t>Добрый лес</w:t>
      </w:r>
      <w:proofErr w:type="gramStart"/>
      <w:r w:rsidRPr="00544E2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Pr="00544E2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тарый лес!</w:t>
      </w:r>
    </w:p>
    <w:p w:rsidR="003A30E5" w:rsidRPr="00544E25" w:rsidRDefault="003A30E5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proofErr w:type="gramStart"/>
      <w:r w:rsidRPr="00544E25">
        <w:rPr>
          <w:rStyle w:val="a5"/>
          <w:i w:val="0"/>
          <w:sz w:val="28"/>
          <w:szCs w:val="28"/>
        </w:rPr>
        <w:t>Полон</w:t>
      </w:r>
      <w:proofErr w:type="gramEnd"/>
      <w:r w:rsidRPr="00544E25">
        <w:rPr>
          <w:rStyle w:val="a5"/>
          <w:i w:val="0"/>
          <w:sz w:val="28"/>
          <w:szCs w:val="28"/>
        </w:rPr>
        <w:t xml:space="preserve"> сказочных чудес!</w:t>
      </w:r>
    </w:p>
    <w:p w:rsidR="003A30E5" w:rsidRPr="00544E25" w:rsidRDefault="003A30E5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rStyle w:val="a5"/>
          <w:i w:val="0"/>
          <w:sz w:val="28"/>
          <w:szCs w:val="28"/>
        </w:rPr>
        <w:t>Я иду гулять сейчас</w:t>
      </w:r>
    </w:p>
    <w:p w:rsidR="003A30E5" w:rsidRPr="00544E25" w:rsidRDefault="003A30E5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rStyle w:val="a5"/>
          <w:i w:val="0"/>
          <w:sz w:val="28"/>
          <w:szCs w:val="28"/>
        </w:rPr>
        <w:t>И зову с собою вас!</w:t>
      </w:r>
    </w:p>
    <w:p w:rsidR="002122D1" w:rsidRPr="00544E25" w:rsidRDefault="00393785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b/>
          <w:sz w:val="28"/>
          <w:szCs w:val="28"/>
        </w:rPr>
        <w:t>Физинструктор:</w:t>
      </w:r>
    </w:p>
    <w:p w:rsidR="003A30E5" w:rsidRPr="00544E25" w:rsidRDefault="002122D1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sz w:val="28"/>
          <w:szCs w:val="28"/>
        </w:rPr>
        <w:t>-</w:t>
      </w:r>
      <w:r w:rsidR="003A30E5" w:rsidRPr="00544E25">
        <w:rPr>
          <w:rStyle w:val="a5"/>
          <w:i w:val="0"/>
          <w:sz w:val="28"/>
          <w:szCs w:val="28"/>
        </w:rPr>
        <w:t>Дети, а вы любите лес?</w:t>
      </w:r>
      <w:r w:rsidRPr="00544E25">
        <w:rPr>
          <w:rStyle w:val="a5"/>
          <w:i w:val="0"/>
          <w:sz w:val="28"/>
          <w:szCs w:val="28"/>
        </w:rPr>
        <w:t xml:space="preserve"> (да)</w:t>
      </w:r>
    </w:p>
    <w:p w:rsidR="00393785" w:rsidRPr="00544E25" w:rsidRDefault="00393785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b/>
          <w:sz w:val="28"/>
          <w:szCs w:val="28"/>
        </w:rPr>
      </w:pPr>
      <w:r w:rsidRPr="00544E25">
        <w:rPr>
          <w:b/>
          <w:sz w:val="28"/>
          <w:szCs w:val="28"/>
        </w:rPr>
        <w:t xml:space="preserve">Физинструктор: </w:t>
      </w:r>
    </w:p>
    <w:p w:rsidR="00393785" w:rsidRPr="00544E25" w:rsidRDefault="002122D1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rStyle w:val="a5"/>
          <w:i w:val="0"/>
          <w:sz w:val="28"/>
          <w:szCs w:val="28"/>
        </w:rPr>
        <w:t>-</w:t>
      </w:r>
      <w:r w:rsidR="003A30E5" w:rsidRPr="00544E25">
        <w:rPr>
          <w:rStyle w:val="a5"/>
          <w:i w:val="0"/>
          <w:sz w:val="28"/>
          <w:szCs w:val="28"/>
        </w:rPr>
        <w:t>Я приглашаю вас на прогулку в лес.</w:t>
      </w:r>
    </w:p>
    <w:p w:rsidR="003A30E5" w:rsidRPr="00544E25" w:rsidRDefault="003A30E5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rStyle w:val="a5"/>
          <w:i w:val="0"/>
          <w:sz w:val="28"/>
          <w:szCs w:val="28"/>
        </w:rPr>
        <w:t>П</w:t>
      </w:r>
      <w:r w:rsidR="00393785" w:rsidRPr="00544E25">
        <w:rPr>
          <w:rStyle w:val="a5"/>
          <w:i w:val="0"/>
          <w:sz w:val="28"/>
          <w:szCs w:val="28"/>
        </w:rPr>
        <w:t>о</w:t>
      </w:r>
      <w:r w:rsidRPr="00544E25">
        <w:rPr>
          <w:rStyle w:val="a5"/>
          <w:i w:val="0"/>
          <w:sz w:val="28"/>
          <w:szCs w:val="28"/>
        </w:rPr>
        <w:t xml:space="preserve"> ровненькой дорожке шагают наши ножки,</w:t>
      </w:r>
    </w:p>
    <w:p w:rsidR="00EE761C" w:rsidRPr="00544E25" w:rsidRDefault="003A30E5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rStyle w:val="a5"/>
          <w:i w:val="0"/>
          <w:sz w:val="28"/>
          <w:szCs w:val="28"/>
        </w:rPr>
        <w:t>Вот так, вот так, шагают наши ножки.</w:t>
      </w:r>
    </w:p>
    <w:p w:rsidR="003A30E5" w:rsidRPr="00544E25" w:rsidRDefault="003A30E5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rStyle w:val="a5"/>
          <w:i w:val="0"/>
          <w:sz w:val="28"/>
          <w:szCs w:val="28"/>
        </w:rPr>
        <w:t>Мы шагаем друг за другом,</w:t>
      </w:r>
    </w:p>
    <w:p w:rsidR="003A30E5" w:rsidRPr="00544E25" w:rsidRDefault="00EE761C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rStyle w:val="a5"/>
          <w:i w:val="0"/>
          <w:sz w:val="28"/>
          <w:szCs w:val="28"/>
        </w:rPr>
        <w:t>Лесом и зелёным лугом (ходьба по кругу)</w:t>
      </w:r>
    </w:p>
    <w:p w:rsidR="003A30E5" w:rsidRPr="00544E25" w:rsidRDefault="003A30E5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rStyle w:val="a5"/>
          <w:i w:val="0"/>
          <w:sz w:val="28"/>
          <w:szCs w:val="28"/>
        </w:rPr>
        <w:t>Мостик в сторону качался,</w:t>
      </w:r>
    </w:p>
    <w:p w:rsidR="003A30E5" w:rsidRPr="00544E25" w:rsidRDefault="003A30E5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rStyle w:val="a5"/>
          <w:i w:val="0"/>
          <w:sz w:val="28"/>
          <w:szCs w:val="28"/>
        </w:rPr>
        <w:t>А под ним ручей смеялся, </w:t>
      </w:r>
    </w:p>
    <w:p w:rsidR="003A30E5" w:rsidRPr="00544E25" w:rsidRDefault="003A30E5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rStyle w:val="a5"/>
          <w:i w:val="0"/>
          <w:sz w:val="28"/>
          <w:szCs w:val="28"/>
        </w:rPr>
        <w:t>На носочках мы пойдём,</w:t>
      </w:r>
    </w:p>
    <w:p w:rsidR="00EE761C" w:rsidRPr="00544E25" w:rsidRDefault="00EE761C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rStyle w:val="a5"/>
          <w:i w:val="0"/>
          <w:sz w:val="28"/>
          <w:szCs w:val="28"/>
        </w:rPr>
      </w:pPr>
      <w:r w:rsidRPr="00544E25">
        <w:rPr>
          <w:rStyle w:val="a5"/>
          <w:i w:val="0"/>
          <w:sz w:val="28"/>
          <w:szCs w:val="28"/>
        </w:rPr>
        <w:t>На тот берег попадём</w:t>
      </w:r>
      <w:proofErr w:type="gramStart"/>
      <w:r w:rsidRPr="00544E25">
        <w:rPr>
          <w:rStyle w:val="a5"/>
          <w:i w:val="0"/>
          <w:sz w:val="28"/>
          <w:szCs w:val="28"/>
        </w:rPr>
        <w:t>.</w:t>
      </w:r>
      <w:proofErr w:type="gramEnd"/>
      <w:r w:rsidRPr="00544E25">
        <w:rPr>
          <w:rStyle w:val="a5"/>
          <w:i w:val="0"/>
          <w:sz w:val="28"/>
          <w:szCs w:val="28"/>
        </w:rPr>
        <w:t xml:space="preserve"> (</w:t>
      </w:r>
      <w:proofErr w:type="gramStart"/>
      <w:r w:rsidRPr="00544E25">
        <w:rPr>
          <w:rStyle w:val="a5"/>
          <w:i w:val="0"/>
          <w:sz w:val="28"/>
          <w:szCs w:val="28"/>
        </w:rPr>
        <w:t>х</w:t>
      </w:r>
      <w:proofErr w:type="gramEnd"/>
      <w:r w:rsidRPr="00544E25">
        <w:rPr>
          <w:rStyle w:val="a5"/>
          <w:i w:val="0"/>
          <w:sz w:val="28"/>
          <w:szCs w:val="28"/>
        </w:rPr>
        <w:t>одьба на носках по кругу)</w:t>
      </w:r>
    </w:p>
    <w:p w:rsidR="003A30E5" w:rsidRPr="00544E25" w:rsidRDefault="003A30E5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iCs/>
          <w:sz w:val="28"/>
          <w:szCs w:val="28"/>
        </w:rPr>
      </w:pPr>
      <w:r w:rsidRPr="00544E25">
        <w:rPr>
          <w:rStyle w:val="a5"/>
          <w:i w:val="0"/>
          <w:sz w:val="28"/>
          <w:szCs w:val="28"/>
        </w:rPr>
        <w:t>Крылья пёстрые мелькают</w:t>
      </w:r>
    </w:p>
    <w:p w:rsidR="00EE761C" w:rsidRPr="00544E25" w:rsidRDefault="003A30E5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rStyle w:val="a5"/>
          <w:i w:val="0"/>
          <w:sz w:val="28"/>
          <w:szCs w:val="28"/>
        </w:rPr>
        <w:t>В поле бабочки летают.</w:t>
      </w:r>
    </w:p>
    <w:p w:rsidR="003A30E5" w:rsidRPr="00544E25" w:rsidRDefault="003A30E5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rStyle w:val="a5"/>
          <w:i w:val="0"/>
          <w:sz w:val="28"/>
          <w:szCs w:val="28"/>
        </w:rPr>
        <w:t>Раз, два, три, четыре-</w:t>
      </w:r>
    </w:p>
    <w:p w:rsidR="003A30E5" w:rsidRPr="00544E25" w:rsidRDefault="003A30E5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rStyle w:val="a5"/>
          <w:i w:val="0"/>
          <w:sz w:val="28"/>
          <w:szCs w:val="28"/>
        </w:rPr>
        <w:t>Полетели, закружились</w:t>
      </w:r>
      <w:proofErr w:type="gramStart"/>
      <w:r w:rsidRPr="00544E25">
        <w:rPr>
          <w:rStyle w:val="a5"/>
          <w:i w:val="0"/>
          <w:sz w:val="28"/>
          <w:szCs w:val="28"/>
        </w:rPr>
        <w:t>.</w:t>
      </w:r>
      <w:proofErr w:type="gramEnd"/>
      <w:r w:rsidR="00EE761C" w:rsidRPr="00544E25">
        <w:rPr>
          <w:rStyle w:val="a5"/>
          <w:i w:val="0"/>
          <w:sz w:val="28"/>
          <w:szCs w:val="28"/>
        </w:rPr>
        <w:t xml:space="preserve"> (</w:t>
      </w:r>
      <w:proofErr w:type="gramStart"/>
      <w:r w:rsidR="00EE761C" w:rsidRPr="00544E25">
        <w:rPr>
          <w:rStyle w:val="a5"/>
          <w:i w:val="0"/>
          <w:sz w:val="28"/>
          <w:szCs w:val="28"/>
        </w:rPr>
        <w:t>б</w:t>
      </w:r>
      <w:proofErr w:type="gramEnd"/>
      <w:r w:rsidR="00EE761C" w:rsidRPr="00544E25">
        <w:rPr>
          <w:rStyle w:val="a5"/>
          <w:i w:val="0"/>
          <w:sz w:val="28"/>
          <w:szCs w:val="28"/>
        </w:rPr>
        <w:t>ег)</w:t>
      </w:r>
    </w:p>
    <w:p w:rsidR="00EE761C" w:rsidRPr="00544E25" w:rsidRDefault="00EE761C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b/>
          <w:sz w:val="28"/>
          <w:szCs w:val="28"/>
        </w:rPr>
      </w:pPr>
      <w:r w:rsidRPr="00544E25">
        <w:rPr>
          <w:b/>
          <w:sz w:val="28"/>
          <w:szCs w:val="28"/>
        </w:rPr>
        <w:t xml:space="preserve">Физинструктор: </w:t>
      </w:r>
    </w:p>
    <w:p w:rsidR="003A30E5" w:rsidRPr="00544E25" w:rsidRDefault="00EE761C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rStyle w:val="a5"/>
          <w:i w:val="0"/>
          <w:sz w:val="28"/>
          <w:szCs w:val="28"/>
        </w:rPr>
        <w:lastRenderedPageBreak/>
        <w:t>-Ребята вот</w:t>
      </w:r>
      <w:proofErr w:type="gramStart"/>
      <w:r w:rsidRPr="00544E25">
        <w:rPr>
          <w:rStyle w:val="a5"/>
          <w:i w:val="0"/>
          <w:sz w:val="28"/>
          <w:szCs w:val="28"/>
        </w:rPr>
        <w:t xml:space="preserve"> </w:t>
      </w:r>
      <w:r w:rsidR="003A30E5" w:rsidRPr="00544E25">
        <w:rPr>
          <w:rStyle w:val="a5"/>
          <w:i w:val="0"/>
          <w:sz w:val="28"/>
          <w:szCs w:val="28"/>
        </w:rPr>
        <w:t>,</w:t>
      </w:r>
      <w:proofErr w:type="gramEnd"/>
      <w:r w:rsidR="003A30E5" w:rsidRPr="00544E25">
        <w:rPr>
          <w:rStyle w:val="a5"/>
          <w:i w:val="0"/>
          <w:sz w:val="28"/>
          <w:szCs w:val="28"/>
        </w:rPr>
        <w:t xml:space="preserve"> мы </w:t>
      </w:r>
      <w:r w:rsidRPr="00544E25">
        <w:rPr>
          <w:rStyle w:val="a5"/>
          <w:i w:val="0"/>
          <w:sz w:val="28"/>
          <w:szCs w:val="28"/>
        </w:rPr>
        <w:t xml:space="preserve">и </w:t>
      </w:r>
      <w:r w:rsidR="003A30E5" w:rsidRPr="00544E25">
        <w:rPr>
          <w:rStyle w:val="a5"/>
          <w:i w:val="0"/>
          <w:sz w:val="28"/>
          <w:szCs w:val="28"/>
        </w:rPr>
        <w:t>пришли в лес н</w:t>
      </w:r>
      <w:r w:rsidRPr="00544E25">
        <w:rPr>
          <w:rStyle w:val="a5"/>
          <w:i w:val="0"/>
          <w:sz w:val="28"/>
          <w:szCs w:val="28"/>
        </w:rPr>
        <w:t xml:space="preserve">а красивую полянку. </w:t>
      </w:r>
      <w:proofErr w:type="gramStart"/>
      <w:r w:rsidRPr="00544E25">
        <w:rPr>
          <w:rStyle w:val="a5"/>
          <w:i w:val="0"/>
          <w:sz w:val="28"/>
          <w:szCs w:val="28"/>
        </w:rPr>
        <w:t xml:space="preserve">А, </w:t>
      </w:r>
      <w:r w:rsidR="003A30E5" w:rsidRPr="00544E25">
        <w:rPr>
          <w:sz w:val="28"/>
          <w:szCs w:val="28"/>
        </w:rPr>
        <w:t>скажите, кто живёт в лесу?</w:t>
      </w:r>
      <w:r w:rsidRPr="00544E25">
        <w:rPr>
          <w:sz w:val="28"/>
          <w:szCs w:val="28"/>
        </w:rPr>
        <w:t xml:space="preserve"> (м</w:t>
      </w:r>
      <w:r w:rsidR="003A30E5" w:rsidRPr="00544E25">
        <w:rPr>
          <w:sz w:val="28"/>
          <w:szCs w:val="28"/>
        </w:rPr>
        <w:t>едведи, зайцы, волки, лисички, ежи…</w:t>
      </w:r>
      <w:r w:rsidRPr="00544E25">
        <w:rPr>
          <w:sz w:val="28"/>
          <w:szCs w:val="28"/>
        </w:rPr>
        <w:t>)</w:t>
      </w:r>
      <w:proofErr w:type="gramEnd"/>
    </w:p>
    <w:p w:rsidR="003A30E5" w:rsidRPr="00544E25" w:rsidRDefault="00EE761C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b/>
          <w:sz w:val="28"/>
          <w:szCs w:val="28"/>
        </w:rPr>
        <w:t>Физинструктор</w:t>
      </w:r>
      <w:proofErr w:type="gramStart"/>
      <w:r w:rsidRPr="00544E25">
        <w:rPr>
          <w:b/>
          <w:sz w:val="28"/>
          <w:szCs w:val="28"/>
        </w:rPr>
        <w:t>:</w:t>
      </w:r>
      <w:r w:rsidR="003A30E5" w:rsidRPr="00544E25">
        <w:rPr>
          <w:sz w:val="28"/>
          <w:szCs w:val="28"/>
        </w:rPr>
        <w:t>П</w:t>
      </w:r>
      <w:proofErr w:type="gramEnd"/>
      <w:r w:rsidR="003A30E5" w:rsidRPr="00544E25">
        <w:rPr>
          <w:sz w:val="28"/>
          <w:szCs w:val="28"/>
        </w:rPr>
        <w:t>равильно. Давайте вспомним с вами, чем питаются эти животные? Посмотрите, что это на столе</w:t>
      </w:r>
      <w:proofErr w:type="gramStart"/>
      <w:r w:rsidR="003A30E5" w:rsidRPr="00544E25">
        <w:rPr>
          <w:sz w:val="28"/>
          <w:szCs w:val="28"/>
        </w:rPr>
        <w:t>?</w:t>
      </w:r>
      <w:r w:rsidR="003A30E5" w:rsidRPr="00544E25">
        <w:rPr>
          <w:iCs/>
          <w:sz w:val="28"/>
          <w:szCs w:val="28"/>
        </w:rPr>
        <w:t>(</w:t>
      </w:r>
      <w:proofErr w:type="gramEnd"/>
      <w:r w:rsidR="003A30E5" w:rsidRPr="00544E25">
        <w:rPr>
          <w:iCs/>
          <w:sz w:val="28"/>
          <w:szCs w:val="28"/>
        </w:rPr>
        <w:t>дети садятся, проводится дидактическая игра «Кто, что ест? »</w:t>
      </w:r>
      <w:r w:rsidRPr="00544E25">
        <w:rPr>
          <w:iCs/>
          <w:sz w:val="28"/>
          <w:szCs w:val="28"/>
        </w:rPr>
        <w:t xml:space="preserve"> воспитатель помогает детям, если возникают трудности</w:t>
      </w:r>
      <w:r w:rsidR="003A30E5" w:rsidRPr="00544E25">
        <w:rPr>
          <w:iCs/>
          <w:sz w:val="28"/>
          <w:szCs w:val="28"/>
        </w:rPr>
        <w:t>) .</w:t>
      </w:r>
    </w:p>
    <w:p w:rsidR="003A30E5" w:rsidRPr="00544E25" w:rsidRDefault="00EE761C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proofErr w:type="gramStart"/>
      <w:r w:rsidRPr="00544E25">
        <w:rPr>
          <w:sz w:val="28"/>
          <w:szCs w:val="28"/>
        </w:rPr>
        <w:t xml:space="preserve">Физинструктор </w:t>
      </w:r>
      <w:r w:rsidR="003A30E5" w:rsidRPr="00544E25">
        <w:rPr>
          <w:sz w:val="28"/>
          <w:szCs w:val="28"/>
        </w:rPr>
        <w:t>показывает карточки с изображением животных, а дети говорят, что они едят! (медведь-малина, волк – мясо, лиса – рыба, заяц – морковь, белка - орехи, еж – гриб)</w:t>
      </w:r>
      <w:proofErr w:type="gramEnd"/>
    </w:p>
    <w:p w:rsidR="003A30E5" w:rsidRPr="00544E25" w:rsidRDefault="00EE761C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544E25">
        <w:rPr>
          <w:b/>
          <w:sz w:val="28"/>
          <w:szCs w:val="28"/>
        </w:rPr>
        <w:t>Физинструктор</w:t>
      </w:r>
      <w:proofErr w:type="gramStart"/>
      <w:r w:rsidRPr="00544E25">
        <w:rPr>
          <w:b/>
          <w:sz w:val="28"/>
          <w:szCs w:val="28"/>
        </w:rPr>
        <w:t>:</w:t>
      </w:r>
      <w:r w:rsidR="003A30E5" w:rsidRPr="00544E25">
        <w:rPr>
          <w:sz w:val="28"/>
          <w:szCs w:val="28"/>
        </w:rPr>
        <w:t>М</w:t>
      </w:r>
      <w:proofErr w:type="gramEnd"/>
      <w:r w:rsidR="003A30E5" w:rsidRPr="00544E25">
        <w:rPr>
          <w:sz w:val="28"/>
          <w:szCs w:val="28"/>
        </w:rPr>
        <w:t>олодцы, вы все отвечали правильно!</w:t>
      </w:r>
    </w:p>
    <w:p w:rsidR="003A30E5" w:rsidRPr="00544E25" w:rsidRDefault="003A30E5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посмотрите, выглянуло на поляну солнышко.</w:t>
      </w:r>
    </w:p>
    <w:p w:rsidR="003A30E5" w:rsidRPr="00544E25" w:rsidRDefault="003A30E5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– ведрышко,</w:t>
      </w:r>
    </w:p>
    <w:p w:rsidR="003A30E5" w:rsidRPr="00544E25" w:rsidRDefault="003A30E5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ети в окошко,</w:t>
      </w:r>
    </w:p>
    <w:p w:rsidR="003A30E5" w:rsidRPr="00544E25" w:rsidRDefault="003A30E5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т детки погулять,</w:t>
      </w:r>
    </w:p>
    <w:p w:rsidR="003A30E5" w:rsidRPr="00544E25" w:rsidRDefault="003A30E5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бегать и играть.</w:t>
      </w:r>
    </w:p>
    <w:p w:rsidR="003A30E5" w:rsidRPr="00544E25" w:rsidRDefault="00EE761C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идут по кругу поочередно берут кубик в каждую руку, воспитатель помогает в построении)</w:t>
      </w:r>
    </w:p>
    <w:p w:rsidR="00EE761C" w:rsidRPr="00544E25" w:rsidRDefault="00EE761C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ие упражнения:</w:t>
      </w:r>
    </w:p>
    <w:p w:rsidR="00EE761C" w:rsidRPr="00544E25" w:rsidRDefault="00EE761C" w:rsidP="00544E25">
      <w:pPr>
        <w:pStyle w:val="a4"/>
        <w:shd w:val="clear" w:color="auto" w:fill="FFFFFF"/>
        <w:spacing w:before="30" w:beforeAutospacing="0" w:after="30" w:afterAutospacing="0" w:line="360" w:lineRule="auto"/>
        <w:rPr>
          <w:b/>
          <w:sz w:val="28"/>
          <w:szCs w:val="28"/>
        </w:rPr>
      </w:pPr>
      <w:r w:rsidRPr="00544E25">
        <w:rPr>
          <w:b/>
          <w:sz w:val="28"/>
          <w:szCs w:val="28"/>
        </w:rPr>
        <w:t xml:space="preserve">Физинструктор: </w:t>
      </w:r>
      <w:r w:rsidRPr="00544E25">
        <w:rPr>
          <w:sz w:val="28"/>
          <w:szCs w:val="28"/>
        </w:rPr>
        <w:t>первое упражнение:</w:t>
      </w:r>
    </w:p>
    <w:p w:rsidR="00EE761C" w:rsidRPr="00544E25" w:rsidRDefault="009B6C24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днимем – опустим»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уки поднимаем – стук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пускаем руки – стук</w:t>
      </w:r>
      <w:proofErr w:type="gramStart"/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Е</w:t>
      </w:r>
      <w:proofErr w:type="gramEnd"/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ё раз поднимем – ст</w:t>
      </w:r>
      <w:r w:rsidR="00EE761C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</w:t>
      </w:r>
      <w:r w:rsidR="00EE761C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пустим – стук, стук, стук</w:t>
      </w:r>
    </w:p>
    <w:p w:rsidR="00EE761C" w:rsidRPr="00544E25" w:rsidRDefault="00EE761C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яснение упражнения:</w:t>
      </w:r>
      <w:proofErr w:type="gramEnd"/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B6C24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п.: стоя, руки с кубиками опущены</w:t>
      </w:r>
      <w:r w:rsidR="009B6C24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- поднять руки через стороны, стукнуть кубиками</w:t>
      </w:r>
      <w:r w:rsidR="009B6C24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- опустить вниз, стукнуть</w:t>
      </w:r>
      <w:r w:rsidR="009B6C24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3-4- продолжить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B6C24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е упражнение:</w:t>
      </w:r>
      <w:proofErr w:type="gramEnd"/>
    </w:p>
    <w:p w:rsidR="00EE761C" w:rsidRPr="00544E25" w:rsidRDefault="009B6C24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Повороты»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прячем мы с тобою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убик за спиною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уки наперёд вернё</w:t>
      </w:r>
      <w:proofErr w:type="gramStart"/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-</w:t>
      </w:r>
      <w:proofErr w:type="gramEnd"/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убик сразу же найдём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E761C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яснение упражнения: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п.: стоя, руки с кубиками за спиной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- повернуться вправо, руки с кубиками вынести вперёд, стукнуть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- вернуться в и. п.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3-4- то же влево</w:t>
      </w:r>
      <w:r w:rsidR="00EE761C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E761C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ретье упражнение:</w:t>
      </w:r>
    </w:p>
    <w:p w:rsidR="00E55349" w:rsidRPr="00544E25" w:rsidRDefault="009B6C24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седания»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месте с кубиком моим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ы присядем, посидим</w:t>
      </w:r>
      <w:proofErr w:type="gramStart"/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proofErr w:type="gramEnd"/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ленкам постучим,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станем, снова постоим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55349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ояснение упражнения: 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Start"/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: стоя, руки с кубиками перед грудью</w:t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- присесть, постучать по коленкам</w:t>
      </w:r>
      <w:r w:rsidR="00E55349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- вернуться в и. п.)</w:t>
      </w:r>
      <w:r w:rsidR="00E55349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пражнение четвертое</w:t>
      </w:r>
    </w:p>
    <w:p w:rsidR="009B6C24" w:rsidRPr="00544E25" w:rsidRDefault="00E55349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B6C24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жки»</w:t>
      </w:r>
      <w:r w:rsidR="009B6C24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убик, кубик, кубик мой</w:t>
      </w:r>
      <w:proofErr w:type="gramStart"/>
      <w:r w:rsidR="009B6C24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proofErr w:type="gramEnd"/>
      <w:r w:rsidR="009B6C24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гай весело со мной</w:t>
      </w:r>
      <w:r w:rsidR="009B6C24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 теперь немножко </w:t>
      </w:r>
      <w:r w:rsidR="009B6C24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усть шагают ножки</w:t>
      </w:r>
      <w:r w:rsidR="009B6C24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ояснение упражнения: </w:t>
      </w:r>
      <w:r w:rsidR="009B6C24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п.: стоя, руки с кубиками опущены</w:t>
      </w:r>
      <w:r w:rsidR="009B6C24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- прыжки на месте на двух ногах, руки держать произвольно</w:t>
      </w:r>
      <w:r w:rsidR="009B6C24" w:rsidRPr="0054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- ходьба на месте</w:t>
      </w:r>
      <w:bookmarkStart w:id="0" w:name="_GoBack"/>
      <w:bookmarkEnd w:id="0"/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4E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ыжки на месте.</w:t>
      </w:r>
      <w:r w:rsidR="00E55349" w:rsidRPr="00544E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proofErr w:type="gramEnd"/>
    </w:p>
    <w:p w:rsidR="00F83137" w:rsidRPr="00544E25" w:rsidRDefault="00E55349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нструктор</w:t>
      </w:r>
      <w:proofErr w:type="gramStart"/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ки прислушайтесь, что вы слышите?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поют, листва шумит.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е кажется, я слышу, что-то ещё. Да, кто-то плачет. Подойдем тихонько и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.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то это? Отгадайте!</w:t>
      </w:r>
    </w:p>
    <w:p w:rsidR="00F83137" w:rsidRPr="00544E25" w:rsidRDefault="00E55349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B6C24" w:rsidRPr="00544E25">
        <w:rPr>
          <w:rFonts w:ascii="Times New Roman" w:hAnsi="Times New Roman" w:cs="Times New Roman"/>
          <w:sz w:val="28"/>
          <w:szCs w:val="28"/>
          <w:shd w:val="clear" w:color="auto" w:fill="FFFFFF"/>
        </w:rPr>
        <w:t>Он зимой в берлоге спит,</w:t>
      </w:r>
      <w:r w:rsidR="009B6C24" w:rsidRPr="00544E25">
        <w:rPr>
          <w:rFonts w:ascii="Times New Roman" w:hAnsi="Times New Roman" w:cs="Times New Roman"/>
          <w:sz w:val="28"/>
          <w:szCs w:val="28"/>
        </w:rPr>
        <w:br/>
      </w:r>
      <w:r w:rsidR="009B6C24" w:rsidRPr="00544E25">
        <w:rPr>
          <w:rFonts w:ascii="Times New Roman" w:hAnsi="Times New Roman" w:cs="Times New Roman"/>
          <w:sz w:val="28"/>
          <w:szCs w:val="28"/>
          <w:shd w:val="clear" w:color="auto" w:fill="FFFFFF"/>
        </w:rPr>
        <w:t>Потихонечку храпит,</w:t>
      </w:r>
      <w:r w:rsidR="009B6C24" w:rsidRPr="00544E25">
        <w:rPr>
          <w:rFonts w:ascii="Times New Roman" w:hAnsi="Times New Roman" w:cs="Times New Roman"/>
          <w:sz w:val="28"/>
          <w:szCs w:val="28"/>
        </w:rPr>
        <w:br/>
      </w:r>
      <w:r w:rsidR="009B6C24" w:rsidRPr="00544E25">
        <w:rPr>
          <w:rFonts w:ascii="Times New Roman" w:hAnsi="Times New Roman" w:cs="Times New Roman"/>
          <w:sz w:val="28"/>
          <w:szCs w:val="28"/>
          <w:shd w:val="clear" w:color="auto" w:fill="FFFFFF"/>
        </w:rPr>
        <w:t>А проснётся, ну реветь,</w:t>
      </w:r>
      <w:r w:rsidR="009B6C24" w:rsidRPr="00544E25">
        <w:rPr>
          <w:rFonts w:ascii="Times New Roman" w:hAnsi="Times New Roman" w:cs="Times New Roman"/>
          <w:sz w:val="28"/>
          <w:szCs w:val="28"/>
        </w:rPr>
        <w:br/>
      </w:r>
      <w:r w:rsidR="009B6C24" w:rsidRPr="00544E25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овут его</w:t>
      </w:r>
      <w:proofErr w:type="gramStart"/>
      <w:r w:rsidR="009B6C24" w:rsidRPr="00544E25">
        <w:rPr>
          <w:rFonts w:ascii="Times New Roman" w:hAnsi="Times New Roman" w:cs="Times New Roman"/>
          <w:sz w:val="28"/>
          <w:szCs w:val="28"/>
          <w:shd w:val="clear" w:color="auto" w:fill="FFFFFF"/>
        </w:rPr>
        <w:t>?(</w:t>
      </w:r>
      <w:proofErr w:type="gramEnd"/>
      <w:r w:rsidR="009B6C24" w:rsidRPr="00544E2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B6C24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)</w:t>
      </w:r>
    </w:p>
    <w:p w:rsidR="00F83137" w:rsidRPr="00544E25" w:rsidRDefault="00E55349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о это маленький медвежонок! Что случилось?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жонок:</w:t>
      </w: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мама отпустила поиграть, а я заблудился!</w:t>
      </w:r>
    </w:p>
    <w:p w:rsidR="00F83137" w:rsidRPr="00544E25" w:rsidRDefault="00E55349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нструктор</w:t>
      </w:r>
      <w:proofErr w:type="gramStart"/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поможем мишутке найти свой дом? А кто знает, где живет медведь в лесу?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</w:t>
      </w:r>
      <w:proofErr w:type="gramStart"/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берлоге.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зовут маму? (кто у медвежонка мама)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едведица!</w:t>
      </w:r>
    </w:p>
    <w:p w:rsidR="00F83137" w:rsidRPr="00544E25" w:rsidRDefault="00E55349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нструктор</w:t>
      </w:r>
      <w:proofErr w:type="gramStart"/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, вот сейчас мы и отправимся в бор к медведице в берлогу!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готовы? (да)</w:t>
      </w:r>
      <w:proofErr w:type="gramStart"/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уть наш далёк, через лес.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м в бор пройти ребяткам, как тропинку отыскать.</w:t>
      </w:r>
    </w:p>
    <w:p w:rsidR="002122D1" w:rsidRPr="00544E25" w:rsidRDefault="002122D1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движения:</w:t>
      </w:r>
    </w:p>
    <w:p w:rsidR="00E55349" w:rsidRPr="00544E25" w:rsidRDefault="00E55349" w:rsidP="00544E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E25">
        <w:rPr>
          <w:rFonts w:ascii="Times New Roman" w:hAnsi="Times New Roman" w:cs="Times New Roman"/>
          <w:sz w:val="28"/>
          <w:szCs w:val="28"/>
        </w:rPr>
        <w:t>-</w:t>
      </w:r>
      <w:r w:rsidR="009B6C24" w:rsidRPr="00544E25">
        <w:rPr>
          <w:rFonts w:ascii="Times New Roman" w:hAnsi="Times New Roman" w:cs="Times New Roman"/>
          <w:sz w:val="28"/>
          <w:szCs w:val="28"/>
        </w:rPr>
        <w:t>Ребята, посмотрите какая узкая тропинка, по ней нам нужно всем пройти, не оступиться и не упасть в ямку</w:t>
      </w:r>
      <w:proofErr w:type="gramStart"/>
      <w:r w:rsidR="009B6C24" w:rsidRPr="00544E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6C24" w:rsidRPr="00544E2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нструкторп</w:t>
      </w:r>
      <w:r w:rsidRPr="00544E25">
        <w:rPr>
          <w:rFonts w:ascii="Times New Roman" w:hAnsi="Times New Roman" w:cs="Times New Roman"/>
          <w:sz w:val="28"/>
          <w:szCs w:val="28"/>
        </w:rPr>
        <w:t>оказывает</w:t>
      </w:r>
      <w:r w:rsidR="009B6C24" w:rsidRPr="00544E25">
        <w:rPr>
          <w:rFonts w:ascii="Times New Roman" w:hAnsi="Times New Roman" w:cs="Times New Roman"/>
          <w:sz w:val="28"/>
          <w:szCs w:val="28"/>
        </w:rPr>
        <w:t xml:space="preserve"> как правильно нужно пройти по тропинке, по</w:t>
      </w:r>
      <w:r w:rsidRPr="00544E25">
        <w:rPr>
          <w:rFonts w:ascii="Times New Roman" w:hAnsi="Times New Roman" w:cs="Times New Roman"/>
          <w:sz w:val="28"/>
          <w:szCs w:val="28"/>
        </w:rPr>
        <w:t xml:space="preserve">ворачивая голову вправо-влево) </w:t>
      </w:r>
    </w:p>
    <w:p w:rsidR="009B6C24" w:rsidRPr="00544E25" w:rsidRDefault="00E55349" w:rsidP="00544E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E25">
        <w:rPr>
          <w:rFonts w:ascii="Times New Roman" w:hAnsi="Times New Roman" w:cs="Times New Roman"/>
          <w:sz w:val="28"/>
          <w:szCs w:val="28"/>
        </w:rPr>
        <w:t>-</w:t>
      </w:r>
      <w:r w:rsidR="009B6C24" w:rsidRPr="00544E25">
        <w:rPr>
          <w:rFonts w:ascii="Times New Roman" w:hAnsi="Times New Roman" w:cs="Times New Roman"/>
          <w:sz w:val="28"/>
          <w:szCs w:val="28"/>
        </w:rPr>
        <w:t>Вот молодцы! (Ходьба по «узкой дорожке» с поворотом головы влево и вправо).</w:t>
      </w:r>
    </w:p>
    <w:p w:rsidR="009B6C24" w:rsidRPr="00544E25" w:rsidRDefault="009B6C24" w:rsidP="00544E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E25">
        <w:rPr>
          <w:rFonts w:ascii="Times New Roman" w:hAnsi="Times New Roman" w:cs="Times New Roman"/>
          <w:sz w:val="28"/>
          <w:szCs w:val="28"/>
        </w:rPr>
        <w:t>Ой, ребята, мы с вами разбудили пчел. Убегаем! Бежим осторожно между деревьев.</w:t>
      </w:r>
    </w:p>
    <w:p w:rsidR="009B6C24" w:rsidRPr="00544E25" w:rsidRDefault="009B6C24" w:rsidP="00544E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4E25">
        <w:rPr>
          <w:rFonts w:ascii="Times New Roman" w:hAnsi="Times New Roman" w:cs="Times New Roman"/>
          <w:sz w:val="28"/>
          <w:szCs w:val="28"/>
        </w:rPr>
        <w:t>(Бег друг за другом на носочках между кеглями, поставленными в одну линию (руки в стороны).</w:t>
      </w:r>
      <w:proofErr w:type="gramEnd"/>
    </w:p>
    <w:p w:rsidR="009B6C24" w:rsidRPr="00544E25" w:rsidRDefault="00E55349" w:rsidP="00544E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E25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="009B6C24" w:rsidRPr="00544E25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="009B6C24" w:rsidRPr="00544E25">
        <w:rPr>
          <w:rFonts w:ascii="Times New Roman" w:hAnsi="Times New Roman" w:cs="Times New Roman"/>
          <w:sz w:val="28"/>
          <w:szCs w:val="28"/>
        </w:rPr>
        <w:t xml:space="preserve"> убежали. Но перед нами опять препятствие, кругом болото, нужно прыгать с кочки на кочку. Давайте покажем и научим Мишку как нужно прыгать.</w:t>
      </w:r>
    </w:p>
    <w:p w:rsidR="00E55349" w:rsidRPr="00544E25" w:rsidRDefault="007E1454" w:rsidP="00544E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E25">
        <w:rPr>
          <w:rFonts w:ascii="Times New Roman" w:hAnsi="Times New Roman" w:cs="Times New Roman"/>
          <w:sz w:val="28"/>
          <w:szCs w:val="28"/>
        </w:rPr>
        <w:t>(Пры</w:t>
      </w:r>
      <w:r w:rsidR="009B6C24" w:rsidRPr="00544E25">
        <w:rPr>
          <w:rFonts w:ascii="Times New Roman" w:hAnsi="Times New Roman" w:cs="Times New Roman"/>
          <w:sz w:val="28"/>
          <w:szCs w:val="28"/>
        </w:rPr>
        <w:t>жки на двух ногах из обруча в обруч, руки на поясе).</w:t>
      </w:r>
    </w:p>
    <w:p w:rsidR="009B6C24" w:rsidRPr="00544E25" w:rsidRDefault="00E55349" w:rsidP="00544E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E25">
        <w:rPr>
          <w:rFonts w:ascii="Times New Roman" w:hAnsi="Times New Roman" w:cs="Times New Roman"/>
          <w:sz w:val="28"/>
          <w:szCs w:val="28"/>
        </w:rPr>
        <w:t>-Какие все молодцы!</w:t>
      </w:r>
    </w:p>
    <w:p w:rsidR="00F83137" w:rsidRPr="00544E25" w:rsidRDefault="00E55349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инструктор</w:t>
      </w:r>
      <w:proofErr w:type="gramStart"/>
      <w:r w:rsidRPr="00544E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 пришли мы в бор. Мишутка очень рад, он узнаёт свою полянку.</w:t>
      </w:r>
    </w:p>
    <w:p w:rsidR="00F83137" w:rsidRPr="00544E25" w:rsidRDefault="00E55349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поиграем с мишуткой в игру</w:t>
      </w:r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 медведя </w:t>
      </w:r>
      <w:proofErr w:type="gramStart"/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у».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утка:</w:t>
      </w: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ребятки, что помогли мне.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льше никогда не буду гулять один в лесу.</w:t>
      </w:r>
    </w:p>
    <w:p w:rsidR="00F83137" w:rsidRPr="00544E25" w:rsidRDefault="002122D1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нструктор</w:t>
      </w:r>
      <w:proofErr w:type="gramStart"/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, мы п</w:t>
      </w: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м Мишутку к его домику. (с</w:t>
      </w:r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йная ходьба) .</w:t>
      </w:r>
    </w:p>
    <w:p w:rsidR="00F83137" w:rsidRPr="00544E25" w:rsidRDefault="00E55349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нструктор</w:t>
      </w:r>
      <w:proofErr w:type="gramStart"/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 Мишкин домик.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 называется?</w:t>
      </w:r>
      <w:r w:rsidR="00E55349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лога)</w:t>
      </w:r>
    </w:p>
    <w:p w:rsidR="00E55349" w:rsidRPr="00544E25" w:rsidRDefault="00E55349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нструктор</w:t>
      </w:r>
      <w:proofErr w:type="gramStart"/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ите, какие красивые пчелки прилетели к нам, они хотят с нами поиграть. </w:t>
      </w:r>
    </w:p>
    <w:p w:rsidR="009B6C24" w:rsidRPr="00544E25" w:rsidRDefault="00E55349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тельная гимнастика</w:t>
      </w:r>
      <w:r w:rsidRPr="00544E25">
        <w:rPr>
          <w:rFonts w:ascii="Times New Roman" w:hAnsi="Times New Roman" w:cs="Times New Roman"/>
          <w:sz w:val="28"/>
          <w:szCs w:val="28"/>
        </w:rPr>
        <w:t xml:space="preserve"> (ф</w:t>
      </w: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нструктор</w:t>
      </w:r>
      <w:r w:rsidRPr="00544E25">
        <w:rPr>
          <w:rStyle w:val="c1"/>
          <w:rFonts w:ascii="Times New Roman" w:hAnsi="Times New Roman" w:cs="Times New Roman"/>
          <w:sz w:val="28"/>
          <w:szCs w:val="28"/>
        </w:rPr>
        <w:t>показываетдетям</w:t>
      </w:r>
      <w:r w:rsidR="009B6C24" w:rsidRPr="00544E25">
        <w:rPr>
          <w:rStyle w:val="c1"/>
          <w:rFonts w:ascii="Times New Roman" w:hAnsi="Times New Roman" w:cs="Times New Roman"/>
          <w:sz w:val="28"/>
          <w:szCs w:val="28"/>
        </w:rPr>
        <w:t>, как нужно сидеть: прямо, скрестив</w:t>
      </w:r>
      <w:r w:rsidRPr="00544E25">
        <w:rPr>
          <w:rStyle w:val="c1"/>
          <w:rFonts w:ascii="Times New Roman" w:hAnsi="Times New Roman" w:cs="Times New Roman"/>
          <w:sz w:val="28"/>
          <w:szCs w:val="28"/>
        </w:rPr>
        <w:t xml:space="preserve"> руки на груди и опустив голову)</w:t>
      </w:r>
    </w:p>
    <w:p w:rsidR="009B6C24" w:rsidRPr="00544E25" w:rsidRDefault="009B6C24" w:rsidP="00544E25">
      <w:pPr>
        <w:pStyle w:val="c4"/>
        <w:shd w:val="clear" w:color="auto" w:fill="FFFFFF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544E25">
        <w:rPr>
          <w:rStyle w:val="c1"/>
          <w:sz w:val="28"/>
          <w:szCs w:val="28"/>
        </w:rPr>
        <w:t>Пчёлка сказала: «</w:t>
      </w:r>
      <w:proofErr w:type="spellStart"/>
      <w:r w:rsidRPr="00544E25">
        <w:rPr>
          <w:rStyle w:val="c1"/>
          <w:sz w:val="28"/>
          <w:szCs w:val="28"/>
        </w:rPr>
        <w:t>Жу-жу-жу</w:t>
      </w:r>
      <w:proofErr w:type="spellEnd"/>
      <w:r w:rsidRPr="00544E25">
        <w:rPr>
          <w:rStyle w:val="c1"/>
          <w:sz w:val="28"/>
          <w:szCs w:val="28"/>
        </w:rPr>
        <w:t>» </w:t>
      </w:r>
      <w:r w:rsidRPr="00544E25">
        <w:rPr>
          <w:rStyle w:val="c1"/>
          <w:iCs/>
          <w:sz w:val="28"/>
          <w:szCs w:val="28"/>
        </w:rPr>
        <w:t>(сжимаем грудную клетку и на выдохе произносим: ж-ж-ж, затем на вдохе разводим руки в стороны, расправляем плечи и произносим...)</w:t>
      </w:r>
    </w:p>
    <w:p w:rsidR="00E55349" w:rsidRPr="00544E25" w:rsidRDefault="009B6C24" w:rsidP="00544E25">
      <w:pPr>
        <w:pStyle w:val="c4"/>
        <w:shd w:val="clear" w:color="auto" w:fill="FFFFFF"/>
        <w:spacing w:before="0" w:beforeAutospacing="0" w:after="0" w:afterAutospacing="0" w:line="360" w:lineRule="auto"/>
        <w:ind w:left="600" w:right="600"/>
        <w:rPr>
          <w:rStyle w:val="c1"/>
          <w:sz w:val="28"/>
          <w:szCs w:val="28"/>
        </w:rPr>
      </w:pPr>
      <w:r w:rsidRPr="00544E25">
        <w:rPr>
          <w:rStyle w:val="c1"/>
          <w:sz w:val="28"/>
          <w:szCs w:val="28"/>
        </w:rPr>
        <w:t>Полечу и пожужжу, детям мёда принесу </w:t>
      </w:r>
      <w:r w:rsidRPr="00544E25">
        <w:rPr>
          <w:rStyle w:val="c1"/>
          <w:iCs/>
          <w:sz w:val="28"/>
          <w:szCs w:val="28"/>
        </w:rPr>
        <w:t>(встаёт и, разведя руки в стороны, делает круг по комнате, возвращается на место)</w:t>
      </w:r>
      <w:r w:rsidRPr="00544E25">
        <w:rPr>
          <w:rStyle w:val="c1"/>
          <w:sz w:val="28"/>
          <w:szCs w:val="28"/>
        </w:rPr>
        <w:t>.</w:t>
      </w:r>
    </w:p>
    <w:p w:rsidR="009B6C24" w:rsidRPr="00544E25" w:rsidRDefault="009B6C24" w:rsidP="00544E25">
      <w:pPr>
        <w:pStyle w:val="c4"/>
        <w:shd w:val="clear" w:color="auto" w:fill="FFFFFF"/>
        <w:spacing w:before="0" w:beforeAutospacing="0" w:after="0" w:afterAutospacing="0" w:line="360" w:lineRule="auto"/>
        <w:ind w:left="600" w:right="600"/>
        <w:rPr>
          <w:sz w:val="28"/>
          <w:szCs w:val="28"/>
        </w:rPr>
      </w:pPr>
      <w:r w:rsidRPr="00544E25">
        <w:rPr>
          <w:rStyle w:val="c1"/>
          <w:iCs/>
          <w:sz w:val="28"/>
          <w:szCs w:val="28"/>
        </w:rPr>
        <w:t>Повторить 5 раз.</w:t>
      </w:r>
      <w:r w:rsidRPr="00544E25">
        <w:rPr>
          <w:rStyle w:val="c1"/>
          <w:sz w:val="28"/>
          <w:szCs w:val="28"/>
        </w:rPr>
        <w:t> </w:t>
      </w:r>
      <w:r w:rsidR="00E55349" w:rsidRPr="00544E25">
        <w:rPr>
          <w:rStyle w:val="c1"/>
          <w:sz w:val="28"/>
          <w:szCs w:val="28"/>
        </w:rPr>
        <w:t>Воспитатель следит</w:t>
      </w:r>
      <w:r w:rsidRPr="00544E25">
        <w:rPr>
          <w:rStyle w:val="c1"/>
          <w:sz w:val="28"/>
          <w:szCs w:val="28"/>
        </w:rPr>
        <w:t>, чтоб</w:t>
      </w:r>
      <w:r w:rsidR="00E55349" w:rsidRPr="00544E25">
        <w:rPr>
          <w:rStyle w:val="c1"/>
          <w:sz w:val="28"/>
          <w:szCs w:val="28"/>
        </w:rPr>
        <w:t>ы</w:t>
      </w:r>
      <w:r w:rsidRPr="00544E25">
        <w:rPr>
          <w:rStyle w:val="c1"/>
          <w:sz w:val="28"/>
          <w:szCs w:val="28"/>
        </w:rPr>
        <w:t xml:space="preserve"> вдох был через нос, и дыхание было глубокое.</w:t>
      </w:r>
    </w:p>
    <w:p w:rsidR="00F83137" w:rsidRPr="00544E25" w:rsidRDefault="00E55349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нструктор</w:t>
      </w:r>
      <w:proofErr w:type="gramStart"/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83137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посмотрите, а вот и мама медвежонка – Медведица!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ица:</w:t>
      </w: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акие вы все ловкие смелые!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ногое смогли преодолеть. Вы научили Мишутку </w:t>
      </w:r>
      <w:r w:rsidR="005D5E12"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по узенькой дорожке, убегать от пчел и прыгать с кочки на кочку.</w:t>
      </w:r>
    </w:p>
    <w:p w:rsidR="00F83137" w:rsidRPr="00544E25" w:rsidRDefault="00F83137" w:rsidP="00544E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25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авное - вы не оставили медвежонка одного в лесу привели его домой.</w:t>
      </w:r>
    </w:p>
    <w:p w:rsidR="00E55349" w:rsidRPr="00544E25" w:rsidRDefault="009B6C24" w:rsidP="00544E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E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544E25">
        <w:rPr>
          <w:rFonts w:ascii="Times New Roman" w:hAnsi="Times New Roman" w:cs="Times New Roman"/>
          <w:bCs/>
          <w:sz w:val="28"/>
          <w:szCs w:val="28"/>
        </w:rPr>
        <w:t> давайте подарим медвежонку корзину с ягодами.</w:t>
      </w:r>
    </w:p>
    <w:p w:rsidR="009B6C24" w:rsidRPr="00544E25" w:rsidRDefault="009B6C24" w:rsidP="00544E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E25">
        <w:rPr>
          <w:rFonts w:ascii="Times New Roman" w:hAnsi="Times New Roman" w:cs="Times New Roman"/>
          <w:bCs/>
          <w:sz w:val="28"/>
          <w:szCs w:val="28"/>
        </w:rPr>
        <w:t>-Какого цвета краской мы будем рисовать?</w:t>
      </w:r>
    </w:p>
    <w:p w:rsidR="009B6C24" w:rsidRPr="00544E25" w:rsidRDefault="009B6C24" w:rsidP="00544E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E25">
        <w:rPr>
          <w:rFonts w:ascii="Times New Roman" w:hAnsi="Times New Roman" w:cs="Times New Roman"/>
          <w:bCs/>
          <w:sz w:val="28"/>
          <w:szCs w:val="28"/>
        </w:rPr>
        <w:t>Почему? (Ответы детей)</w:t>
      </w:r>
    </w:p>
    <w:p w:rsidR="009B6C24" w:rsidRPr="00544E25" w:rsidRDefault="009B6C24" w:rsidP="00544E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E2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44E25">
        <w:rPr>
          <w:rFonts w:ascii="Times New Roman" w:hAnsi="Times New Roman" w:cs="Times New Roman"/>
          <w:bCs/>
          <w:sz w:val="28"/>
          <w:szCs w:val="28"/>
        </w:rPr>
        <w:t> </w:t>
      </w:r>
      <w:r w:rsidR="002122D1" w:rsidRPr="00544E25">
        <w:rPr>
          <w:rFonts w:ascii="Times New Roman" w:hAnsi="Times New Roman" w:cs="Times New Roman"/>
          <w:bCs/>
          <w:sz w:val="28"/>
          <w:szCs w:val="28"/>
        </w:rPr>
        <w:t>А,</w:t>
      </w:r>
      <w:r w:rsidRPr="00544E25">
        <w:rPr>
          <w:rFonts w:ascii="Times New Roman" w:hAnsi="Times New Roman" w:cs="Times New Roman"/>
          <w:bCs/>
          <w:sz w:val="28"/>
          <w:szCs w:val="28"/>
        </w:rPr>
        <w:t xml:space="preserve"> теперь посмотрите, как я буду </w:t>
      </w:r>
      <w:r w:rsidR="00E55349" w:rsidRPr="00544E25">
        <w:rPr>
          <w:rFonts w:ascii="Times New Roman" w:hAnsi="Times New Roman" w:cs="Times New Roman"/>
          <w:bCs/>
          <w:sz w:val="28"/>
          <w:szCs w:val="28"/>
        </w:rPr>
        <w:t>рисовать:</w:t>
      </w:r>
      <w:r w:rsidRPr="00544E25">
        <w:rPr>
          <w:rFonts w:ascii="Times New Roman" w:hAnsi="Times New Roman" w:cs="Times New Roman"/>
          <w:bCs/>
          <w:sz w:val="28"/>
          <w:szCs w:val="28"/>
        </w:rPr>
        <w:t xml:space="preserve"> сложу пальчики в кулачок, а один пальчик отогну и наберу краску на него. Вот так макну в краску и приложу пальчик к бумаге - получилась ягодка. И так мы с вами наполним корзину ягодами. А потом вытрем пальчик влажной салфеткой.</w:t>
      </w:r>
    </w:p>
    <w:p w:rsidR="009B6C24" w:rsidRPr="00544E25" w:rsidRDefault="009B6C24" w:rsidP="00544E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E25">
        <w:rPr>
          <w:rFonts w:ascii="Times New Roman" w:hAnsi="Times New Roman" w:cs="Times New Roman"/>
          <w:bCs/>
          <w:iCs/>
          <w:sz w:val="28"/>
          <w:szCs w:val="28"/>
        </w:rPr>
        <w:t>Выполнение рисования детьми.</w:t>
      </w:r>
    </w:p>
    <w:p w:rsidR="00E55349" w:rsidRPr="00544E25" w:rsidRDefault="00E55349" w:rsidP="00544E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4E25">
        <w:rPr>
          <w:rFonts w:ascii="Times New Roman" w:hAnsi="Times New Roman" w:cs="Times New Roman"/>
          <w:b/>
          <w:bCs/>
          <w:sz w:val="28"/>
          <w:szCs w:val="28"/>
        </w:rPr>
        <w:t>Итог занятия:</w:t>
      </w:r>
    </w:p>
    <w:p w:rsidR="009B6C24" w:rsidRPr="00544E25" w:rsidRDefault="009B6C24" w:rsidP="00544E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E25">
        <w:rPr>
          <w:rFonts w:ascii="Times New Roman" w:hAnsi="Times New Roman" w:cs="Times New Roman"/>
          <w:b/>
          <w:bCs/>
          <w:sz w:val="28"/>
          <w:szCs w:val="28"/>
        </w:rPr>
        <w:t>Медвежонок:</w:t>
      </w:r>
      <w:r w:rsidRPr="00544E25">
        <w:rPr>
          <w:rFonts w:ascii="Times New Roman" w:hAnsi="Times New Roman" w:cs="Times New Roman"/>
          <w:bCs/>
          <w:sz w:val="28"/>
          <w:szCs w:val="28"/>
        </w:rPr>
        <w:t> Какие сочные красные ягоды. Спасибо, ребята!</w:t>
      </w:r>
    </w:p>
    <w:p w:rsidR="009B6C24" w:rsidRPr="00544E25" w:rsidRDefault="009B6C24" w:rsidP="00544E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E25">
        <w:rPr>
          <w:rFonts w:ascii="Times New Roman" w:hAnsi="Times New Roman" w:cs="Times New Roman"/>
          <w:sz w:val="28"/>
          <w:szCs w:val="28"/>
        </w:rPr>
        <w:t>Ребята, мы так здоров</w:t>
      </w:r>
      <w:r w:rsidR="00544E25">
        <w:rPr>
          <w:rFonts w:ascii="Times New Roman" w:hAnsi="Times New Roman" w:cs="Times New Roman"/>
          <w:sz w:val="28"/>
          <w:szCs w:val="28"/>
        </w:rPr>
        <w:t>о</w:t>
      </w:r>
      <w:r w:rsidRPr="00544E25">
        <w:rPr>
          <w:rFonts w:ascii="Times New Roman" w:hAnsi="Times New Roman" w:cs="Times New Roman"/>
          <w:sz w:val="28"/>
          <w:szCs w:val="28"/>
        </w:rPr>
        <w:t xml:space="preserve"> погуляли, но нам пора возвращаться в группу.</w:t>
      </w:r>
    </w:p>
    <w:p w:rsidR="009B6C24" w:rsidRPr="00544E25" w:rsidRDefault="009B6C24" w:rsidP="00544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C24" w:rsidRPr="00544E25" w:rsidRDefault="009B6C24" w:rsidP="00544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137" w:rsidRPr="00544E25" w:rsidRDefault="00F83137" w:rsidP="00544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E12" w:rsidRDefault="005D5E12" w:rsidP="00544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9A" w:rsidRDefault="001F2F9A" w:rsidP="00544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9A" w:rsidRDefault="001F2F9A" w:rsidP="00544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9A" w:rsidRDefault="001F2F9A" w:rsidP="00544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9A" w:rsidRDefault="001F2F9A" w:rsidP="00544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9A" w:rsidRDefault="001F2F9A" w:rsidP="00544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9A" w:rsidRDefault="001F2F9A" w:rsidP="00544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9A" w:rsidRDefault="001F2F9A" w:rsidP="00544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9A" w:rsidRDefault="001F2F9A" w:rsidP="00544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9A" w:rsidRDefault="001F2F9A" w:rsidP="00544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9A" w:rsidRDefault="001F2F9A" w:rsidP="00544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9A" w:rsidRDefault="001F2F9A" w:rsidP="00544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9A" w:rsidRDefault="001F2F9A" w:rsidP="001F2F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е источники:</w:t>
      </w:r>
    </w:p>
    <w:p w:rsidR="001F2F9A" w:rsidRPr="001F2F9A" w:rsidRDefault="001F2F9A" w:rsidP="001F2F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9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F2F9A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1F2F9A">
        <w:rPr>
          <w:rFonts w:ascii="Times New Roman" w:hAnsi="Times New Roman" w:cs="Times New Roman"/>
          <w:sz w:val="28"/>
          <w:szCs w:val="28"/>
        </w:rPr>
        <w:t xml:space="preserve"> Л. И. Растем </w:t>
      </w:r>
      <w:proofErr w:type="gramStart"/>
      <w:r w:rsidRPr="001F2F9A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1F2F9A">
        <w:rPr>
          <w:rFonts w:ascii="Times New Roman" w:hAnsi="Times New Roman" w:cs="Times New Roman"/>
          <w:sz w:val="28"/>
          <w:szCs w:val="28"/>
        </w:rPr>
        <w:t xml:space="preserve"> и крепкими. 5-6 лет; Дрофа - Москва, 2007. - 762 </w:t>
      </w:r>
      <w:proofErr w:type="spellStart"/>
      <w:r w:rsidRPr="001F2F9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F2F9A">
        <w:rPr>
          <w:rFonts w:ascii="Times New Roman" w:hAnsi="Times New Roman" w:cs="Times New Roman"/>
          <w:sz w:val="28"/>
          <w:szCs w:val="28"/>
        </w:rPr>
        <w:t>.</w:t>
      </w:r>
    </w:p>
    <w:p w:rsidR="001F2F9A" w:rsidRPr="001F2F9A" w:rsidRDefault="001F2F9A" w:rsidP="001F2F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9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F2F9A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1F2F9A">
        <w:rPr>
          <w:rFonts w:ascii="Times New Roman" w:hAnsi="Times New Roman" w:cs="Times New Roman"/>
          <w:sz w:val="28"/>
          <w:szCs w:val="28"/>
        </w:rPr>
        <w:t xml:space="preserve"> Л. И. Физкультурные занятия в детском саду. Вторая младшая группа; Мозаика-Синтез - Москва, 2009. - 980 </w:t>
      </w:r>
      <w:proofErr w:type="spellStart"/>
      <w:r w:rsidRPr="001F2F9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F2F9A">
        <w:rPr>
          <w:rFonts w:ascii="Times New Roman" w:hAnsi="Times New Roman" w:cs="Times New Roman"/>
          <w:sz w:val="28"/>
          <w:szCs w:val="28"/>
        </w:rPr>
        <w:t>.</w:t>
      </w:r>
    </w:p>
    <w:p w:rsidR="001F2F9A" w:rsidRPr="001F2F9A" w:rsidRDefault="001F2F9A" w:rsidP="001F2F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2F9A">
        <w:rPr>
          <w:rFonts w:ascii="Times New Roman" w:hAnsi="Times New Roman" w:cs="Times New Roman"/>
          <w:sz w:val="28"/>
          <w:szCs w:val="28"/>
        </w:rPr>
        <w:t xml:space="preserve">. Прохорова Г. А. Утренняя гимнастика для детей 2-7 лет; Айрис-Пресс - , 2010. - 482 </w:t>
      </w:r>
      <w:proofErr w:type="spellStart"/>
      <w:r w:rsidRPr="001F2F9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F2F9A">
        <w:rPr>
          <w:rFonts w:ascii="Times New Roman" w:hAnsi="Times New Roman" w:cs="Times New Roman"/>
          <w:sz w:val="28"/>
          <w:szCs w:val="28"/>
        </w:rPr>
        <w:t>.</w:t>
      </w:r>
    </w:p>
    <w:p w:rsidR="001F2F9A" w:rsidRPr="001F2F9A" w:rsidRDefault="001F2F9A" w:rsidP="001F2F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F2F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2F9A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1F2F9A">
        <w:rPr>
          <w:rFonts w:ascii="Times New Roman" w:hAnsi="Times New Roman" w:cs="Times New Roman"/>
          <w:sz w:val="28"/>
          <w:szCs w:val="28"/>
        </w:rPr>
        <w:t xml:space="preserve"> М. А. Дифференцированные занятия по физической культуре с детьми 4-5 лет; Просвещение - Москва, 2007. - 112 </w:t>
      </w:r>
      <w:proofErr w:type="spellStart"/>
      <w:r w:rsidRPr="001F2F9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F2F9A">
        <w:rPr>
          <w:rFonts w:ascii="Times New Roman" w:hAnsi="Times New Roman" w:cs="Times New Roman"/>
          <w:sz w:val="28"/>
          <w:szCs w:val="28"/>
        </w:rPr>
        <w:t>.</w:t>
      </w:r>
    </w:p>
    <w:p w:rsidR="001F2F9A" w:rsidRDefault="001F2F9A" w:rsidP="00544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9A" w:rsidRPr="00544E25" w:rsidRDefault="001F2F9A" w:rsidP="00544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2F9A" w:rsidRPr="00544E25" w:rsidSect="0043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15C3"/>
    <w:multiLevelType w:val="multilevel"/>
    <w:tmpl w:val="1DCE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23BF3"/>
    <w:rsid w:val="00030566"/>
    <w:rsid w:val="000B6DA0"/>
    <w:rsid w:val="001202BE"/>
    <w:rsid w:val="001F2F9A"/>
    <w:rsid w:val="002122D1"/>
    <w:rsid w:val="00393785"/>
    <w:rsid w:val="003A30E5"/>
    <w:rsid w:val="00402035"/>
    <w:rsid w:val="00435944"/>
    <w:rsid w:val="00544E25"/>
    <w:rsid w:val="005D5E12"/>
    <w:rsid w:val="006A4AC6"/>
    <w:rsid w:val="00741B89"/>
    <w:rsid w:val="007E1454"/>
    <w:rsid w:val="00923BF3"/>
    <w:rsid w:val="009B6C24"/>
    <w:rsid w:val="00A63B57"/>
    <w:rsid w:val="00B05CBC"/>
    <w:rsid w:val="00B07343"/>
    <w:rsid w:val="00C75490"/>
    <w:rsid w:val="00E005F5"/>
    <w:rsid w:val="00E31657"/>
    <w:rsid w:val="00E55349"/>
    <w:rsid w:val="00EE761C"/>
    <w:rsid w:val="00F83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13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A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A30E5"/>
    <w:rPr>
      <w:i/>
      <w:iCs/>
    </w:rPr>
  </w:style>
  <w:style w:type="paragraph" w:customStyle="1" w:styleId="c2">
    <w:name w:val="c2"/>
    <w:basedOn w:val="a"/>
    <w:rsid w:val="009B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6C24"/>
  </w:style>
  <w:style w:type="character" w:customStyle="1" w:styleId="c1">
    <w:name w:val="c1"/>
    <w:basedOn w:val="a0"/>
    <w:rsid w:val="009B6C24"/>
  </w:style>
  <w:style w:type="paragraph" w:customStyle="1" w:styleId="c4">
    <w:name w:val="c4"/>
    <w:basedOn w:val="a"/>
    <w:rsid w:val="009B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840">
          <w:marLeft w:val="-1320"/>
          <w:marRight w:val="-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1110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27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3584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8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8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0368">
                          <w:marLeft w:val="0"/>
                          <w:marRight w:val="0"/>
                          <w:marTop w:val="1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393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391">
          <w:marLeft w:val="-1320"/>
          <w:marRight w:val="-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5369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7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646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0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69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29357">
                          <w:marLeft w:val="0"/>
                          <w:marRight w:val="0"/>
                          <w:marTop w:val="1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9227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E006-4263-434E-A908-DC17CBB0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2-24T06:35:00Z</dcterms:created>
  <dcterms:modified xsi:type="dcterms:W3CDTF">2019-03-09T16:45:00Z</dcterms:modified>
</cp:coreProperties>
</file>